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82/KH-UBND năm 2023 thực hiện Chỉ thị 10/CT-TTg về tăng cường công tác bảo đảm trật tự, an toàn giao thông đường bộ trong tình hình mới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82/KH-UBND</w:t>
      </w:r>
    </w:p>
    <w:p>
      <w:r>
        <w:t>Ninh Thuận, ngày 15 tháng 5 năm 2023</w:t>
      </w:r>
    </w:p>
    <w:p>
      <w:r>
        <w:t>KẾ HOẠCH</w:t>
      </w:r>
    </w:p>
    <w:p>
      <w:r>
        <w:t>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TTATGT) đường bộ trong tình hình mới, Ủy ban nhân dân tỉnh Ninh Thuận xây dựng Kế hoạch thực hiện với các nội dung cụ thể như sau:</w:t>
      </w:r>
    </w:p>
    <w:p>
      <w:r>
        <w:t>I. MỤC TIÊU</w:t>
      </w:r>
    </w:p>
    <w:p>
      <w:r>
        <w:t>1. Đổi mới về tư duy, nhận thức và hành động, xác định bảo đảm TTATGT là động lực phát triển kinh tế - xã hội, là thành tố quan trọng trong bảo đảm an ninh con người, an ninh chính trị, trật tự, an toàn xã hội của đất nước.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2.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NGT), trọng tâm là bảo đảm an ninh, an toàn sức khỏe, tính mạng, tài sản của Nhân dân; khắc phục tình trạng ùn tắc giao thông.</w:t>
      </w:r>
    </w:p>
    <w:p>
      <w:r>
        <w:t>II. NHIỆM VỤ, GIẢI PHÁP TRỌNG TÂM</w:t>
      </w:r>
    </w:p>
    <w:p>
      <w:r>
        <w:t>1. Thực hiện đầy đủ trách nhiệm trong quản lý nhà nước về bảo đảm TTATGT, tập trung triển khai thực hiện nghiêm túc, hiệu quả các chủ trương chỉ đạo của Đảng, Nhà nước trong công tác bảo đảm TTATGT. Người đứng đầu cấp uỷ, chính quyền các cấp chịu trách nhiệm toàn diện về công tác bảo đảm TTATGT trên địa bàn phụ trách. Xem xét, xử lý trách nhiệm người đứng đầu cấp uỷ, chính quyền địa phương nếu để xảy ra phức tạp về tình hình TTATGT trên địa bàn do thiếu sự lãnh đạo, chỉ đạo, thanh tra, kiểm tra, giám sát hoặc thực hiện không đầy đủ trách nhiệm trong phạm vi quản lý. Tất cả các vụ TNGT gây hậu quả đặc biệt nghiêm trọng xảy ra phải được xem xét, cá thể hóa, xử lý trách nhiệm của các tập thể, cá nhân liên quan.</w:t>
      </w:r>
    </w:p>
    <w:p>
      <w:r>
        <w:t>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bỏ lọt, bỏ qua trong xử lý vi phạm dưới mọi hình thức. Mọi cán bộ, đảng viên vi phạm pháp luật về giao thông phải được thông báo về cơ quan, đơn vị để xử lý nghiêm theo quy định của Đảng, của từng cơ quan, đơn vị. Cương quyết khởi tố, điều tra, xử lý nghiêm các vụ TNGT có dấu hiệu tội phạm và đối tượng chống người thi hành công vụ theo đúng quy định của pháp luật.</w:t>
      </w:r>
    </w:p>
    <w:p>
      <w:r>
        <w:t>3. Tập trung phát hiện, xử lý nghiêm các hành vi vi phạm là nguyên nhân chính dẫn đến các vụ TNGT nghiêm trọng, như điều khiển phương tiện quá tốc độ cho phép, vi phạm nồng độ cồn, ma túy, thay đổi kích thước thùng xe tải, chở hàng quá khổ, quá t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và đến quần chúng Nhân dân. Công an các huyện, thành phố phải có kế hoạch cụ thể để kiểm soát người có nồng độ cồn điều khiển phương tiện tham gia giao thông trên từng tuyến, từng địa bàn, tập trung vào các trung tâm đô thị, khu công nghiệp đông công nhân, khu du lịch... Tuyệt đối không vì lợi ích kinh tế mà xem nhẹ việc phòng, chống tác hại của rượu, bia đối với sức khỏe Nhân dân, cộng đồng, an toàn giao thông, trật tự an toàn xã hội. Xử lý nghiêm các hành vi vi phạm và kiên quyết yêu cầu dừng hoạt động đối với các xe hết niên hạn sử dụng, hết hạn đăng kiểm.</w:t>
      </w:r>
    </w:p>
    <w:p>
      <w:r>
        <w:t>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5. Tập trung rà soát, sửa đổi, bổ sung hoàn thiện cơ chế, chính sách pháp luật về TTATGT đáp ứng kịp thời yêu cầu thực tiễn phát triển kinh tế - xã hội của tỉnh, bảo đảm đồng bộ, thống nhất.</w:t>
      </w:r>
    </w:p>
    <w:p>
      <w:r>
        <w:t>6. Thực hiện đồng bộ trong xây dựng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đường bộ và các bất hợp lý trong tổ chức giao thông. Bảo đảm chất lượng an toàn kỹ thuật và bảo vệ môi trường của phương tiện giao thông vận tải cơ giới đường bộ.</w:t>
      </w:r>
    </w:p>
    <w:p>
      <w:r>
        <w:t>7.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8. Triển khai đồng bộ các giải pháp phòng ngừa, khắc phục ùn tắc giao thông, tổ chức phân luồng, phân tuyến giao thông khoa học, hợp lý; tăng cường các giải pháp bảo đảm trật tự đô thị, quản lý lòng đường, hè phố, xử lý nghiêm các vi phạm đi đôi với việc sắp xếp nơi trông giữ xe, nghiên cứu triển khai xây dựng, áp dụng mô hình các bãi đỗ xe thông minh ngầm hoặc nhiều tầng tại địa bàn đô thị.</w:t>
      </w:r>
    </w:p>
    <w:p>
      <w:r>
        <w:t>III. MỘT SỐ NHIỆM VỤ CỤ THỂ CỦA CÁC SỞ, NGÀNH VÀ UBND CÁC HUYỆN, THÀNH PHỐ</w:t>
      </w:r>
    </w:p>
    <w:p>
      <w:r>
        <w:t>1. Công an tỉnh:</w:t>
      </w:r>
    </w:p>
    <w:p>
      <w:r>
        <w:t>- Chỉ đạo lực lượng Cảnh sát giao thông, Công an các huyện, thành phố và các lực lượng khác tăng cường công tác tuần tra, kiểm tra, kiểm soát, xử lý vi phạm TTATGT, tập trung xử lý những hành vi vi phạm là nguyên nhân chính dẫn đến các vụ TNGT nghiêm trọng. Thực hiện thường xuyên, quyết liệt việc kiểm soát nồng độ cồn của người điều khiển phương tiện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bàn, hạn chế đến mức thấp nhất ùn tắc giao thông kéo dài.</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Bám sát chỉ đạo của Bộ Công an để kịp thời thực hiện kết nối, hoàn thiện cơ sở dữ liệu về chỉ huy, điều hành, giám sát và xử lý các hành vi vi phạm về TTATGT của Công an Ninh Thuận với Trung tâm thông tin chỉ huy, điều hành của lực lượng Cảnh sát giao thông đặt tại Bộ Công an (Cục Cảnh sát giao thông). Chủ trì, phối hợp với các cấp, ngành có liên quan tổ chức tổng kiểm soát ô tô kinh doanh vận tải hành khách, ô tô vận tải container theo chỉ đạo của Bộ Công an.</w:t>
      </w:r>
    </w:p>
    <w:p>
      <w:r>
        <w:t>- Chỉ đạo cơ quan Cảnh sát điều tra tổ chức điều tra, xử lý nghiêm các vụ TNGT đúng quy định của pháp luật. Trong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từng vụ TNGT nhằm phục vụ công tác phòng ngừa và xử lý TNGT chính xác, khách quan, đúng quy định pháp luật; xử lý các cơ sở, cá nhân có hành vi “độ”, “chế” các loại xe ô tô, mô tô. Phối hợp với Viện kiểm sát nhân dân, Tòa án nhân dân các cấp xem xét đưa ra xét xử công khai, lưu động đối với một số vụ án xâm phạm ATGT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công tác tuyên truyền, phổ biến pháp luật về giao thông: Phối hợp với các cơ quan truyền thông, báo chí trên địa bàn tỉnh mở các chuyên mục tuyên truyền về ATGT, ưu tiên tuyên truyền vào các “khung giờ vàng”, “giờ sinh hoạt chung” để tiếp cận được các tầng lớp Nhân dân; các nội dung tuyên truyền cần tăng cường về cảnh báo, phòng ngừa TNGT đối với các tuyến đường đồi núi hiểm trở, các ngày thời tiết không bảo đảm an toàn, trời mưa trơn trượt, sương mù. Phối hợp với Sở Giáo dục và Đào tạo đẩy mạnh tuyên truyền, phổ biến, giáo dục pháp luật về giao thông và huấn luyện các kỹ năng tham gia giao thông an toàn cho học sinh; tổ chức cho các cơ sở giáo dục, nhà trường, phụ huynh và học sinh ký cam kết chấp hành pháp luật khi tham gia giao thông; xây dựng, nhân rộng các mô hình bảo đảm TTATGT khu vực trường học. Tuyên truyền, vận động các tổ chức, cá nhân kinh doanh vận tải ký cam kết chấp hành pháp luật về giao thông và chủ động yêu cầu lái xe cam kết chấp hành pháp luật về giao thông. Phối hợp với các doanh nghiệp sử dụng lao động trên địa bàn tuyên truyền, vận động chủ doanh nghiệp, người lao động ký cam kết chấp hành pháp luật về giao thô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2. Sở Giao thông vận tải:</w:t>
      </w:r>
    </w:p>
    <w:p>
      <w:r>
        <w:t>- Phối hợp với các chủ đầu tư thực hiện việc đẩy nhanh tiến độ các dự án hạ tầng giao thông, đặc biệt là các dự án trọng điểm, có giải pháp bảo đảm an toàn cho người tham gia giao thông trong quá trình thi công, cải tạo, sửa chữa hạ tầng giao thông; chỉ đạo Thanh tra giao thông phối hợp với các cấp chính quyền địa phương, các lực lượng chức năng tăng cường kiểm tra, xử lý, cưỡng chế vi phạm lấn chiếm, sử dụng trái phép hành lang an toàn giao thông đường bộ và xử lý các hành vi xâm phạm kết cấu hạ tầng giao thông đường bộ; các đơn vị quản lý duy tu, bảo dưỡng đường bộ tăng cường kiểm tra, kịp thời phát hiện, có biện pháp cảnh báo, kiến nghị khắc phục các bất cập là nguyên nhân xảy ra TNGT, chủ động trong công tác tổ chức, quản lý giao thông và duy tu, bảo dưỡng, nâng cấp, khắc phục điểm có nguy cơ mất an toàn giao thông; xử lý nghiêm các đơn vị không khắc phục kịp thời, gây hậu quả TNGT.</w:t>
      </w:r>
    </w:p>
    <w:p>
      <w:r>
        <w:t>- Tăng cường công tác chỉ đạo, quản lý, chấn chỉnh, nâng cao chất lượng công tác đào tạo, sát hạch, cấp giấy phép lái xe; rà soát, kiểm tra, đôn đốc các cơ sở đào tạo lái xe thực hiện nghiêm các tiêu chuẩn, điều kiện về cơ sở vật chất theo các quy định hiện hành; có cơ chế kiểm soát chặt chẽ, chấm dứt tình trạng cấp Giấy phép lái xe cho người nghiện ma túy, người không đủ năng lực, hành vi, sức khỏe. Nâng cao chất lượng công tác đăng kiểm, kiểm định phương tiện. Tăng cường ứng dụng công nghệ thông tin trong công tác đào tạo, sát hạch, quản lý lái xe và công tác đăng kiểm phương tiện.</w:t>
      </w:r>
    </w:p>
    <w:p>
      <w:r>
        <w:t>- Chủ động phối hợp với Công an tỉnh, Ủy ban nhân dân các huyện, thành phố tổ chức rà soát các điểm đen, điểm tiềm ẩn TNGT đường bộ và các bất hợp lý trong tổ chức giao thông trên toàn bộ hệ thống các tuyến giao thông trên địa bàn tỉnh để đề ra phương án, kế hoạch, lộ trình giải quyết khắc phục. Chỉ đạo, tổ chức khắc phục những bất cập về tổ chức hạ tầng giao thông khi có kiến nghị của các cơ quan, tổ chức. Xem xét, xử lý trách nhiệm các cá nhân, tập thể, đơn vị đã được kiến nghị nhiều lần nhưng chậm khắc phục các điểm đen, điểm tiềm ẩn TNGT đường bộ, để xảy ra ùn tắc giao thông và TNGT rất nghiêm trọng, đặc biệt nghiêm trọng.</w:t>
      </w:r>
    </w:p>
    <w:p>
      <w:r>
        <w:t>- Tăng cường kiểm soát đối với hoạt động vận tải hành khách, vận tải hàng hóa tại các điểm xuất phát là các cơ sở đầu nguồn hàng, không cho xuất bến đối với các xe quá niên hạn sử dụng, hết hạn kiểm định, chở quá số người quy định, vượt quá trọng tải xe, xe không bảo đảm tiêu chuẩn an toàn kỹ thuật và bảo vệ môi trường, lái xe không bảo đảm điều kiện sức khỏe... Quản lý chặt chẽ, kịp thời thu hồi giấy phép, phù hiệu vận tải đối với các doanh nghiệp, cá nhân vi phạm pháp luật về giao thông. Nghiên cứu đề xuất giải pháp tạo sự bình đẳng trong kinh doanh vận tải giữa tổ chức và cá nhân.</w:t>
      </w:r>
    </w:p>
    <w:p>
      <w:r>
        <w:t>- Tăng cường kiểm tra, giám sát, phòng ngừa, ngăn chặn vi phạm, sai phạm, kịp thời chấn chỉnh việc thi hành pháp luật, quy trình công tác của lực lượng Thanh tra giao thông trong thực thi công vụ về giao thông.</w:t>
      </w:r>
    </w:p>
    <w:p>
      <w:r>
        <w:t>- Phối hợp với các cấp, ngành liên quan yêu cầu các doanh nghiệp vận tải trên địa bàn tỉnh tăng cường tuyên truyền cho cán bộ, nhân viên và người lao động chấp hành nghiêm các quy định của pháp luật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theo quy định, chạy đúng tuyến đăng ký. Tuyên truyền, vận động các doanh nghiệp kinh doanh vận tải cam kết không sử dụng lái xe nghiện ma tuý.</w:t>
      </w:r>
    </w:p>
    <w:p>
      <w:r>
        <w:t>3. Sở Thông tin và Truyền thông chỉ đạo các cơ quan thông tấn, báo chí trên địa bàn tỉnh và hệ thống thông tin cơ sở tăng cường công tác tuyên truyền, phổ biến, giáo dục pháp luật, nâng cao nhận thức, ý thức, kỹ năng tham gia giao thông an toàn của người dân nhằm từng bước xây dựng và hình thành văn hóa giao thông an toàn trong toàn dân.</w:t>
      </w:r>
    </w:p>
    <w:p>
      <w:r>
        <w:t>4. Sở Y tế:</w:t>
      </w:r>
    </w:p>
    <w:p>
      <w:r>
        <w:t>- Chỉ đạo tổ chức cứu chữa kịp thời nạn nhân trong các vụ TNGT; xét nghiệm nồng độ cồn, ma túy của người điều khiển phương tiện giao thông trong các vụ TNGT. Nghiên cứu, phân tích và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5. Bộ Chỉ huy Quân sự tỉnh, Bộ Chỉ huy bộ đội Biên phòng tỉnh tăng cường quán triệt cán bộ, chiến sỹ chấp hành nghiêm các quy định của pháp luật về giao thông, không điều khiển phương tiện giao thông sau khi đã sử dụng rượu bia; xử lý nghiệm cán bộ, chiến sỹ vi phạm và xem xét trách nhiệm đối với lãnh đạo, chỉ huy trực tiếp quản lý cán bộ.</w:t>
      </w:r>
    </w:p>
    <w:p>
      <w:r>
        <w:t>6. Sở Giáo dục và Đào tạo:</w:t>
      </w:r>
    </w:p>
    <w:p>
      <w:r>
        <w:t>- Chỉ đạo các Phòng Giáo dục và Đào tạo, các cơ sở giáo dục phát động phong trào thi đua bảo đảm TTATGT; tổ chức cho học sinh ký cam kết không vi phạm các quy định về bảo đảm TTATGT và đưa việc chấp hành pháp luật về TTATGT là một tiêu chí phân loại thi đua của nhà trường, giáo viên, đánh giá đạo đức học sinh.</w:t>
      </w:r>
    </w:p>
    <w:p>
      <w:r>
        <w:t>- Phối hợp Công an tỉnh và các cơ quan, đơn vị liên quan tăng cường công tác tuyên truyền, phổ biến, giáo dục pháp luật để tuyên truyền, phòng ngừa, nâng cao ý thức chấp hành pháp luật về giao thông đường bộ cho học sinh; mỗi học kỳ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chức năng, Ủy ban MTTQ Việt Nam và tổ chức chính trị - xã hội cùng cấp biểu dương, khen thưởng, nhân rộng các mô hình bảo đảm TTATGT đường bộ của các tổ chức tôn giáo, tổ chức tôn giáo trực thuộc.</w:t>
      </w:r>
    </w:p>
    <w:p>
      <w:r>
        <w:t>- Hướng dẫn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w:t>
      </w:r>
    </w:p>
    <w:p>
      <w:r>
        <w:t>8. Sở Tài chính phối hợp, tham mưu phân bổ kinh phí ngân sách trung ương bổ sung có mục tiêu cho ngân sách địa phương để thực hiện các nhiệm vụ bảo đảm TTATGT trên địa bàn tỉnh phù hợp với tình hình thực tế và khả năng cân đối ngân sách tỉnh hàng năm.</w:t>
      </w:r>
    </w:p>
    <w:p>
      <w:r>
        <w:t>9. Sở Kế hoạch và Đầu tư trên cơ sở đề xuất của các cấp, ngành, tổng hợp, báo cáo UBND tỉnh bố trí nguồn vốn đầu tư công cho công tác bảo đảm TTATGT theo quy định của Luật Đầu tư công và các quy định pháp luật liên quan.</w:t>
      </w:r>
    </w:p>
    <w:p>
      <w:r>
        <w:t>10. Báo Ninh Thuận, Đài Phát thanh - Truyền hình tỉnh</w:t>
      </w:r>
    </w:p>
    <w:p>
      <w:r>
        <w:t>-  Tăng cường thời lượng, ưu tiên bố trí khung giờ tuyên truyền, phổ biến kiến thức, kỹ năng tham gia giao thông của người dân; mở chuyên mục tuyên truyền thường xuyên về công tác bảo đảm TTATGT vào các “khung giờ vàng” để khán giả dễ theo dõi;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w:t>
      </w:r>
    </w:p>
    <w:p>
      <w:r>
        <w:t>- Tăng cường tuyên truyền về ATGT, cảnh báo, phòng ngừa TNGT đối với các tuyến đường đồi núi hiểm trở, các ngày thời tiết không bảo đảm an toàn, trời mưa trơn trượt, sương mù.</w:t>
      </w:r>
    </w:p>
    <w:p>
      <w:r>
        <w:t>11. Thường trực Ban An toàn giao thông tỉnh:</w:t>
      </w:r>
    </w:p>
    <w:p>
      <w:r>
        <w:t>- Chủ động tham mưu Ủy ban nhân dân tỉnh chỉ đạo các sở, ban, ngành, địa phương thực hiện các giải pháp bảo đảm TTATGT trong các dịp cao điểm nghỉ Lễ, Tết và các vấn đề nóng, nổi cộm, bất cập, phòng ngừa TNGT; Tổ chức các đoàn liên ngành kiểm tra công tác bảo đảm TTATGT đường bộ, đường sắt và đường thuỷ nội địa;</w:t>
      </w:r>
    </w:p>
    <w:p>
      <w:r>
        <w:t>- Tham mưu Chủ tịch Ủy ban nhân dân tỉnh chỉ đạo, đánh giá nguyên nhân, triển khai ngay các giải pháp khắc phục bất cập, rút kinh nghiệm và xem xét cá thể hoá, xử lý trách nhiệm của các tập thể, cá nhân liên quan đến các vụ TNGT gây hậu quả đặc biệt nghiêm trọng;</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12. Các Sở, ban ngành thuộc tỉnh tăng cường quán triệt đến cán bộ, công chức, viên chức, người lao động thuộc đơn vị mình nắm rõ và tự giác chấp hành nghiêm Luật Giao thông đường bộ, Luật Phòng, chống tác hại của rượu bia; thực hiện nghiêm quy định “đã uống rượu bia, không điều khiển phương tiện giao thông”.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w:t>
      </w:r>
    </w:p>
    <w:p>
      <w:r>
        <w:t>13. Ủy ban nhân dân các huyện, thành phố:</w:t>
      </w:r>
    </w:p>
    <w:p>
      <w:r>
        <w:t>- Căn cứ nội dung, nhiệm vụ tại Kế hoạch này, ban hành chương trình, kế hoạch cụ thể hóa các nhiệm vụ, giải pháp phù hợp với đặc điểm tình hình, yêu cầu, nhiệm vụ tại địa phương; phân công rõ trách nhiệm của các phòng, ban, đơn vị, Chủ tịch Ủy ban nhân dân cấp xã. Trong đó, quy định rõ trách nhiệm của từng chủ thể trên địa bàn quản lý trong thực hiện công tác quản lý nhà nước về bảo đảm TTATGT để có biện pháp kiểm điểm, xử lý nghiêm khắc nếu để tình hình TTATGT diễn biến phức tạp trên địa bàn.</w:t>
      </w:r>
    </w:p>
    <w:p>
      <w:r>
        <w:t>- Chỉ đạo lực lượng Công an tiến hành rà soát, làm việc trực tiếp với các cơ sở kinh doanh ăn uống có khả năng phát sinh vi phạm nồng độ cồn trên địa bàn để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NGT mà nguyên nhân do người điều khiển phương tiện vi phạm nồng độ cồn diễn biến phức tạp, Chủ tịch Uỷ ban nhân dân cấp huyện phải trực tiếp chỉ đạo Ban ATGT địa phương, lực lượng Công an, các đơn vị liên quan tổ chức phân tích, đánh giá, xác định nguyên nhân, đề xuất các biện pháp phòng ngừa, không để xảy ra TNGT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w:t>
      </w:r>
    </w:p>
    <w:p>
      <w:r>
        <w:t>- Tăng cường tuyên truyền, phổ biến tới cộng đồng dân cư ở hai bên các tuyến đường giao thông qua địa bà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ồ giảm tốc và cắm biển cảnh báo nguy hiểm từ đường phụ ra đường chính tại tất cả các điểm giao cắt giữa đường huyện, đường xã, đường nội đô, đường giao thông nông thôn.</w:t>
      </w:r>
    </w:p>
    <w:p>
      <w:r>
        <w:t>- Chỉ đạo các phòng ban chuyên môn và Ủy ban nhân dân cấp xã: Quán triệt đến cán bộ, công chức, viên chức, người lao động thuộc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phát huy vai trò của người có uy tín trong cộng đồng dân cư, chức sắc các tôn giáo, Bí thư Chi bộ, Tổ trưởng dân phố, Mặt trận tổ quốc và các đoàn địa phương, Ban công tác Mặt trận trong tuyên truyền, vận động người dân chấp hành nghiêm các quy định pháp luật về giao thông, nhất là “đã uống rượu, bia không điều khiển phương tiện giao thông”.</w:t>
      </w:r>
    </w:p>
    <w:p>
      <w:r>
        <w:t>14. Đề nghị Uỷ ban Mặt trận Tổ quốc Việt Nam tỉnh và các tổ chức chính trị - xã hội trên địa bàn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nông thôn mới, đô thị văn minh và các phong trào thi đua yêu nước của từng tổ chức, địa phương, đơn vị.</w:t>
      </w:r>
    </w:p>
    <w:p>
      <w:r>
        <w:t>- Đưa công tác phổ biến, giáo dục pháp luật về TTATGT vào sinh hoạt định kỳ; coi đây là nhiệm vụ thường xuyên của các tổ chức, đoàn thể và coi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15. Đề nghị Tòa án nhân dân, Viện kiểm sát nhân dân các cấp tăng cường phối hợp với Công an tỉnh trong hoạt động điều tra, truy tố, xét xử các vụ TNGT, nhất là những vụ TNGT gây hậu quả rất nghiêm trọng, đặc biệt nghiêm trọng, TNGT có nguyên nhân do người điều khiển phương tiện gây tai nạn có nồng độ cồn, người điều khiển phương tiện cản trở, chống đối, chống người thi hành công vụ theo quy định; tổ chức xét xử công khai, lưu động, góp phần tuyên truyền, nâng cao ý thức của người dân trong chấp hành pháp luật về TTATGT.</w:t>
      </w:r>
    </w:p>
    <w:p>
      <w:r>
        <w:t>16. Giám đốc các Sở, Thủ trưởng các cơ quan, đơn vị, tổ chức Hội, đoàn thể và Chủ tịch Ủy ban nhân dân huyện, thành phố có trách nhiệm tổ chức triển khai thực hiện nghiêm túc, có hiệu quả Kế hoạch này, chỉ đạo cơ quan, bộ phận tham mưu xây dựng chương trình, kế hoạch cụ thể để tổ chức thực hiện (hoàn thành trong tháng 5/2023).</w:t>
      </w:r>
    </w:p>
    <w:p>
      <w:r>
        <w:t>Giao Giám đốc Công an tỉnh theo dõi, đôn đốc, kiểm tra việc thực hiện Kế hoạch trên, định kỳ hàng năm hoặc đột xuất báo cáo Chủ tịch Uỷ ban nhân dân tỉnh kết quả thực hiện./.</w:t>
      </w:r>
    </w:p>
    <w:p>
      <w:r>
        <w:t>Nơi nhận:</w:t>
      </w:r>
    </w:p>
    <w:p>
      <w:r>
        <w:t>- Ủy ban ATGT Quốc gia;</w:t>
      </w:r>
    </w:p>
    <w:p>
      <w:r>
        <w:t>- Thường trực: Tỉnh ủy, HĐND tỉnh;</w:t>
      </w:r>
    </w:p>
    <w:p>
      <w:r>
        <w:t>- Các Sở, Ban, ngành, đoàn thể;</w:t>
      </w:r>
    </w:p>
    <w:p>
      <w:r>
        <w:t>- Các cơ quan TW đóng trên địa bàn tỉnh;</w:t>
      </w:r>
    </w:p>
    <w:p>
      <w:r>
        <w:t>- UBND các huyện, thành phố;</w:t>
      </w:r>
    </w:p>
    <w:p>
      <w:r>
        <w:t>- Văn phòng Ban ATGT tỉnh;</w:t>
      </w:r>
    </w:p>
    <w:p>
      <w:r>
        <w:t>- Đài PTTH tỉnh, Báo Ninh Thuận;</w:t>
      </w:r>
    </w:p>
    <w:p>
      <w:r>
        <w:t>- Cổng TTGTĐT tỉnh;</w:t>
      </w:r>
    </w:p>
    <w:p>
      <w:r>
        <w:t>- VPUB: LĐ, CV;</w:t>
      </w:r>
    </w:p>
    <w:p>
      <w:r>
        <w:t>- Lưu: VT, KTTH Nam</w:t>
      </w:r>
    </w:p>
    <w:p>
      <w:r>
        <w:t>KT. CHỦ TỊCH</w:t>
      </w:r>
    </w:p>
    <w:p>
      <w:r>
        <w:t>PHÓ CHỦ TỊCH</w:t>
      </w:r>
    </w:p>
    <w:p>
      <w:r>
        <w:t>Phan Tấ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